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融资与运作  如何参与香港资本市场</w:t>
      </w:r>
    </w:p>
    <w:p>
      <w:r>
        <w:t>作者:林祖基主编</w:t>
      </w:r>
    </w:p>
    <w:p>
      <w:r>
        <w:t>出版社:深圳：海天出版社</w:t>
      </w:r>
    </w:p>
    <w:p>
      <w:r>
        <w:t>出版日期：1998.09</w:t>
      </w:r>
    </w:p>
    <w:p>
      <w:r>
        <w:t>总页数：237</w:t>
      </w:r>
    </w:p>
    <w:p>
      <w:r>
        <w:t>更多请访问教客网:www.jiaokey.com</w:t>
      </w:r>
    </w:p>
    <w:p>
      <w:r>
        <w:t>资本市场融资与运作  如何参与香港资本市场评论地址：https://www.jiaokey.com/book/detail/10043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